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6F" w:rsidRDefault="002454D9" w:rsidP="0069026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03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="006D7119" w:rsidRPr="00CD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витию </w:t>
      </w:r>
      <w:r w:rsidR="002E7562" w:rsidRPr="00CD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и</w:t>
      </w:r>
      <w:r w:rsidR="002E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0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ого приема ТРИЗ «Подзорная труба»</w:t>
      </w:r>
    </w:p>
    <w:p w:rsidR="006D7119" w:rsidRDefault="008241AE" w:rsidP="0069026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</w:t>
      </w:r>
      <w:r w:rsidR="006D7119" w:rsidRPr="00CD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4D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  <w:r w:rsidR="006D7119" w:rsidRPr="00CD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3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7621" w:rsidRDefault="0048011D" w:rsidP="001B7621">
      <w:pPr>
        <w:pStyle w:val="headlin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026F">
        <w:rPr>
          <w:b/>
          <w:i/>
          <w:sz w:val="28"/>
          <w:szCs w:val="28"/>
        </w:rPr>
        <w:t>Цель:</w:t>
      </w:r>
      <w:r w:rsidRPr="0069026F">
        <w:rPr>
          <w:sz w:val="28"/>
          <w:szCs w:val="28"/>
        </w:rPr>
        <w:t xml:space="preserve"> </w:t>
      </w:r>
      <w:r w:rsidR="001B7621">
        <w:rPr>
          <w:sz w:val="28"/>
          <w:szCs w:val="28"/>
        </w:rPr>
        <w:t>формирование</w:t>
      </w:r>
      <w:r w:rsidR="001B7621" w:rsidRPr="001B7621">
        <w:rPr>
          <w:sz w:val="28"/>
          <w:szCs w:val="28"/>
        </w:rPr>
        <w:t xml:space="preserve"> умения составлять связный рассказ по картине</w:t>
      </w:r>
      <w:r w:rsidR="001B7621">
        <w:rPr>
          <w:sz w:val="28"/>
          <w:szCs w:val="28"/>
        </w:rPr>
        <w:t>.</w:t>
      </w:r>
    </w:p>
    <w:p w:rsidR="0069026F" w:rsidRPr="0069026F" w:rsidRDefault="0069026F" w:rsidP="001B7621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9026F">
        <w:rPr>
          <w:b/>
          <w:i/>
          <w:sz w:val="28"/>
          <w:szCs w:val="28"/>
        </w:rPr>
        <w:t>Задачи:</w:t>
      </w:r>
    </w:p>
    <w:p w:rsidR="0069026F" w:rsidRPr="0069026F" w:rsidRDefault="0048011D" w:rsidP="0069026F">
      <w:pPr>
        <w:pStyle w:val="headline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:</w:t>
      </w:r>
      <w:r w:rsidR="0069026F" w:rsidRPr="0069026F">
        <w:rPr>
          <w:i/>
          <w:sz w:val="28"/>
          <w:szCs w:val="28"/>
        </w:rPr>
        <w:t xml:space="preserve"> </w:t>
      </w:r>
    </w:p>
    <w:p w:rsidR="0069026F" w:rsidRPr="0069026F" w:rsidRDefault="0069026F" w:rsidP="0069026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, активизировать словарный запас о семье;</w:t>
      </w:r>
    </w:p>
    <w:p w:rsidR="0069026F" w:rsidRPr="0069026F" w:rsidRDefault="0069026F" w:rsidP="0069026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а рассматривания   картины</w:t>
      </w:r>
      <w:r w:rsidRPr="0069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26F" w:rsidRPr="0069026F" w:rsidRDefault="0069026F" w:rsidP="0069026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своению ребёнком обобщённых способов умственной деятельности при создании своего речевого продукта по сюжетной картине;</w:t>
      </w:r>
    </w:p>
    <w:p w:rsidR="0069026F" w:rsidRPr="0069026F" w:rsidRDefault="0069026F" w:rsidP="0069026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детей в умении выделять конкретные объекты, изображенные на картине; </w:t>
      </w:r>
    </w:p>
    <w:p w:rsidR="0069026F" w:rsidRPr="0069026F" w:rsidRDefault="0069026F" w:rsidP="0069026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составлению рассказа;</w:t>
      </w:r>
    </w:p>
    <w:p w:rsidR="0069026F" w:rsidRPr="0069026F" w:rsidRDefault="0069026F" w:rsidP="0069026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на </w:t>
      </w:r>
      <w:r w:rsidR="00E55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ми предложениями</w:t>
      </w:r>
      <w:r w:rsidR="001B7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26F" w:rsidRPr="0069026F" w:rsidRDefault="0069026F" w:rsidP="0069026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детей соотносить свои действия с речевой инстру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26F" w:rsidRPr="0069026F" w:rsidRDefault="0069026F" w:rsidP="006902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690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звивающие:  </w:t>
      </w:r>
    </w:p>
    <w:p w:rsidR="0069026F" w:rsidRPr="0069026F" w:rsidRDefault="0069026F" w:rsidP="0069026F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наблюдательность, творческое   воображение;</w:t>
      </w:r>
    </w:p>
    <w:p w:rsidR="0069026F" w:rsidRPr="0069026F" w:rsidRDefault="0069026F" w:rsidP="0069026F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;</w:t>
      </w:r>
    </w:p>
    <w:p w:rsidR="0069026F" w:rsidRPr="0069026F" w:rsidRDefault="0069026F" w:rsidP="00690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690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ные:</w:t>
      </w:r>
      <w:r w:rsidRPr="006902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026F" w:rsidRPr="0069026F" w:rsidRDefault="0069026F" w:rsidP="0069026F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контроль за ре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26F" w:rsidRPr="0069026F" w:rsidRDefault="0069026F" w:rsidP="0069026F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других, не перебивая, работать и играть в коллективе;</w:t>
      </w:r>
    </w:p>
    <w:p w:rsidR="0069026F" w:rsidRPr="0069026F" w:rsidRDefault="0069026F" w:rsidP="0069026F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ую установку на занятие.</w:t>
      </w:r>
    </w:p>
    <w:p w:rsidR="0069026F" w:rsidRDefault="0069026F" w:rsidP="0069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6F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ие и материл: </w:t>
      </w:r>
      <w:r w:rsidRPr="00F94D5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</w:t>
      </w:r>
      <w:r w:rsidR="00F94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</w:t>
      </w: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а, </w:t>
      </w:r>
      <w:r w:rsidRPr="0069026F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; </w:t>
      </w:r>
      <w:r w:rsidR="001B7621">
        <w:rPr>
          <w:rFonts w:ascii="Times New Roman" w:hAnsi="Times New Roman" w:cs="Times New Roman"/>
          <w:sz w:val="28"/>
          <w:szCs w:val="28"/>
        </w:rPr>
        <w:t>посылка с «подзорной трубой</w:t>
      </w:r>
      <w:r w:rsidRPr="0069026F">
        <w:rPr>
          <w:rFonts w:ascii="Times New Roman" w:hAnsi="Times New Roman" w:cs="Times New Roman"/>
          <w:sz w:val="28"/>
          <w:szCs w:val="28"/>
        </w:rPr>
        <w:t>», изображения объектов картины</w:t>
      </w:r>
      <w:r w:rsidR="00F94D5E">
        <w:rPr>
          <w:rFonts w:ascii="Times New Roman" w:hAnsi="Times New Roman" w:cs="Times New Roman"/>
          <w:sz w:val="28"/>
          <w:szCs w:val="28"/>
        </w:rPr>
        <w:t xml:space="preserve">, </w:t>
      </w:r>
      <w:r w:rsidR="00E550EC">
        <w:rPr>
          <w:rFonts w:ascii="Times New Roman" w:hAnsi="Times New Roman" w:cs="Times New Roman"/>
          <w:sz w:val="28"/>
          <w:szCs w:val="28"/>
        </w:rPr>
        <w:t>н</w:t>
      </w:r>
      <w:r w:rsidR="0048011D">
        <w:rPr>
          <w:rFonts w:ascii="Times New Roman" w:hAnsi="Times New Roman" w:cs="Times New Roman"/>
          <w:sz w:val="28"/>
          <w:szCs w:val="28"/>
        </w:rPr>
        <w:t>итки</w:t>
      </w:r>
      <w:r w:rsidR="00F94D5E" w:rsidRPr="00F94D5E">
        <w:rPr>
          <w:rFonts w:ascii="Times New Roman" w:hAnsi="Times New Roman" w:cs="Times New Roman"/>
          <w:sz w:val="28"/>
          <w:szCs w:val="28"/>
        </w:rPr>
        <w:t>.</w:t>
      </w:r>
    </w:p>
    <w:p w:rsidR="0069026F" w:rsidRPr="0069026F" w:rsidRDefault="0069026F" w:rsidP="00690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26F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:</w:t>
      </w:r>
    </w:p>
    <w:p w:rsidR="0069026F" w:rsidRPr="0069026F" w:rsidRDefault="0069026F" w:rsidP="0069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6F">
        <w:rPr>
          <w:rFonts w:ascii="Times New Roman" w:hAnsi="Times New Roman" w:cs="Times New Roman"/>
          <w:sz w:val="28"/>
          <w:szCs w:val="28"/>
        </w:rPr>
        <w:t xml:space="preserve">-  элементы </w:t>
      </w:r>
      <w:r w:rsidR="0048011D" w:rsidRPr="0069026F">
        <w:rPr>
          <w:rFonts w:ascii="Times New Roman" w:hAnsi="Times New Roman" w:cs="Times New Roman"/>
          <w:sz w:val="28"/>
          <w:szCs w:val="28"/>
        </w:rPr>
        <w:t>ТРИЗ (</w:t>
      </w:r>
      <w:r w:rsidR="0048011D">
        <w:rPr>
          <w:rFonts w:ascii="Times New Roman" w:hAnsi="Times New Roman" w:cs="Times New Roman"/>
          <w:sz w:val="28"/>
          <w:szCs w:val="28"/>
        </w:rPr>
        <w:t xml:space="preserve">Игра </w:t>
      </w:r>
      <w:r w:rsidR="0048011D" w:rsidRPr="0048011D">
        <w:rPr>
          <w:rFonts w:ascii="Times New Roman" w:hAnsi="Times New Roman" w:cs="Times New Roman"/>
          <w:sz w:val="28"/>
          <w:szCs w:val="28"/>
        </w:rPr>
        <w:t xml:space="preserve">«Да- </w:t>
      </w:r>
      <w:proofErr w:type="spellStart"/>
      <w:r w:rsidR="0048011D" w:rsidRPr="0048011D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="0048011D" w:rsidRPr="0048011D">
        <w:rPr>
          <w:rFonts w:ascii="Times New Roman" w:hAnsi="Times New Roman" w:cs="Times New Roman"/>
          <w:sz w:val="28"/>
          <w:szCs w:val="28"/>
        </w:rPr>
        <w:t>»</w:t>
      </w:r>
      <w:r w:rsidR="0048011D">
        <w:rPr>
          <w:rFonts w:ascii="Times New Roman" w:hAnsi="Times New Roman" w:cs="Times New Roman"/>
          <w:sz w:val="28"/>
          <w:szCs w:val="28"/>
        </w:rPr>
        <w:t>, прием «подзорная труба</w:t>
      </w:r>
      <w:r w:rsidRPr="0069026F">
        <w:rPr>
          <w:rFonts w:ascii="Times New Roman" w:hAnsi="Times New Roman" w:cs="Times New Roman"/>
          <w:sz w:val="28"/>
          <w:szCs w:val="28"/>
        </w:rPr>
        <w:t xml:space="preserve">», </w:t>
      </w: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внимание «Уши, глаза, нос»</w:t>
      </w:r>
      <w:r w:rsidR="0048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90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органов чувств для описания картины и др.</w:t>
      </w:r>
      <w:r w:rsidRPr="0069026F">
        <w:rPr>
          <w:rFonts w:ascii="Times New Roman" w:hAnsi="Times New Roman" w:cs="Times New Roman"/>
          <w:sz w:val="28"/>
          <w:szCs w:val="28"/>
        </w:rPr>
        <w:t>).</w:t>
      </w:r>
    </w:p>
    <w:p w:rsidR="002E7562" w:rsidRDefault="0069026F" w:rsidP="0069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6F">
        <w:rPr>
          <w:rFonts w:ascii="Times New Roman" w:hAnsi="Times New Roman" w:cs="Times New Roman"/>
          <w:sz w:val="28"/>
          <w:szCs w:val="28"/>
        </w:rPr>
        <w:t xml:space="preserve">- элементы </w:t>
      </w:r>
      <w:proofErr w:type="spellStart"/>
      <w:r w:rsidRPr="0069026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9026F">
        <w:rPr>
          <w:rFonts w:ascii="Times New Roman" w:hAnsi="Times New Roman" w:cs="Times New Roman"/>
          <w:sz w:val="28"/>
          <w:szCs w:val="28"/>
        </w:rPr>
        <w:t xml:space="preserve"> технологии (физкультминутка</w:t>
      </w:r>
      <w:r w:rsidR="002E7562">
        <w:rPr>
          <w:rFonts w:ascii="Times New Roman" w:hAnsi="Times New Roman" w:cs="Times New Roman"/>
          <w:sz w:val="28"/>
          <w:szCs w:val="28"/>
        </w:rPr>
        <w:t>)</w:t>
      </w:r>
      <w:r w:rsidRPr="006902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026F" w:rsidRPr="0069026F" w:rsidRDefault="0069026F" w:rsidP="0069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6F">
        <w:rPr>
          <w:rFonts w:ascii="Times New Roman" w:hAnsi="Times New Roman" w:cs="Times New Roman"/>
          <w:sz w:val="28"/>
          <w:szCs w:val="28"/>
        </w:rPr>
        <w:t xml:space="preserve">- элементы </w:t>
      </w:r>
      <w:proofErr w:type="spellStart"/>
      <w:proofErr w:type="gramStart"/>
      <w:r w:rsidRPr="0069026F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9026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69026F">
        <w:rPr>
          <w:rFonts w:ascii="Times New Roman" w:hAnsi="Times New Roman" w:cs="Times New Roman"/>
          <w:sz w:val="28"/>
          <w:szCs w:val="28"/>
        </w:rPr>
        <w:t>массаж точки здоровья).</w:t>
      </w:r>
    </w:p>
    <w:p w:rsidR="0069026F" w:rsidRPr="0069026F" w:rsidRDefault="0069026F" w:rsidP="0069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6F">
        <w:rPr>
          <w:rFonts w:ascii="Times New Roman" w:hAnsi="Times New Roman" w:cs="Times New Roman"/>
          <w:sz w:val="28"/>
          <w:szCs w:val="28"/>
        </w:rPr>
        <w:t>- ИКТ-</w:t>
      </w:r>
      <w:proofErr w:type="gramStart"/>
      <w:r w:rsidRPr="0069026F">
        <w:rPr>
          <w:rFonts w:ascii="Times New Roman" w:hAnsi="Times New Roman" w:cs="Times New Roman"/>
          <w:sz w:val="28"/>
          <w:szCs w:val="28"/>
        </w:rPr>
        <w:t>технология  (</w:t>
      </w:r>
      <w:proofErr w:type="gramEnd"/>
      <w:r w:rsidRPr="0069026F">
        <w:rPr>
          <w:rFonts w:ascii="Times New Roman" w:hAnsi="Times New Roman" w:cs="Times New Roman"/>
          <w:sz w:val="28"/>
          <w:szCs w:val="28"/>
        </w:rPr>
        <w:t>презентация  к занятию).</w:t>
      </w:r>
    </w:p>
    <w:p w:rsidR="0069026F" w:rsidRDefault="0069026F" w:rsidP="00E251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2709CB" w:rsidRDefault="002709CB" w:rsidP="00E251B7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26F" w:rsidRDefault="0069026F" w:rsidP="00E251B7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62" w:rsidRDefault="002E7562" w:rsidP="00E251B7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75" w:rsidRDefault="00157675" w:rsidP="00E251B7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A6" w:rsidRDefault="009758A6" w:rsidP="00E251B7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2294"/>
        <w:gridCol w:w="127"/>
        <w:gridCol w:w="4597"/>
        <w:gridCol w:w="2905"/>
      </w:tblGrid>
      <w:tr w:rsidR="00067F8B" w:rsidRPr="00067F8B" w:rsidTr="00C274A2">
        <w:tc>
          <w:tcPr>
            <w:tcW w:w="9923" w:type="dxa"/>
            <w:gridSpan w:val="4"/>
          </w:tcPr>
          <w:p w:rsidR="005C290B" w:rsidRPr="00067F8B" w:rsidRDefault="005C290B" w:rsidP="005C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</w:tr>
      <w:tr w:rsidR="002F18CB" w:rsidRPr="00067F8B" w:rsidTr="00B55F2D">
        <w:tc>
          <w:tcPr>
            <w:tcW w:w="2421" w:type="dxa"/>
            <w:gridSpan w:val="2"/>
          </w:tcPr>
          <w:p w:rsidR="005C290B" w:rsidRPr="00067F8B" w:rsidRDefault="005C290B" w:rsidP="00CE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597" w:type="dxa"/>
          </w:tcPr>
          <w:p w:rsidR="005C290B" w:rsidRPr="00067F8B" w:rsidRDefault="005C290B" w:rsidP="00CE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CE13A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905" w:type="dxa"/>
          </w:tcPr>
          <w:p w:rsidR="005C290B" w:rsidRPr="00067F8B" w:rsidRDefault="005C290B" w:rsidP="00CE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067F8B" w:rsidRPr="00067F8B" w:rsidTr="00C274A2">
        <w:tc>
          <w:tcPr>
            <w:tcW w:w="9923" w:type="dxa"/>
            <w:gridSpan w:val="4"/>
          </w:tcPr>
          <w:p w:rsidR="005F77F9" w:rsidRPr="00067F8B" w:rsidRDefault="0075750B" w:rsidP="0075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. </w:t>
            </w:r>
          </w:p>
        </w:tc>
      </w:tr>
      <w:tr w:rsidR="002F18CB" w:rsidRPr="00067F8B" w:rsidTr="00B55F2D">
        <w:tc>
          <w:tcPr>
            <w:tcW w:w="2294" w:type="dxa"/>
          </w:tcPr>
          <w:p w:rsidR="003D56C4" w:rsidRPr="00067F8B" w:rsidRDefault="003D56C4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220DA0" w:rsidRPr="00067F8B">
              <w:rPr>
                <w:rFonts w:ascii="Times New Roman" w:hAnsi="Times New Roman" w:cs="Times New Roman"/>
                <w:sz w:val="24"/>
                <w:szCs w:val="24"/>
              </w:rPr>
              <w:t>ние  положительного эмоционального  настроя</w:t>
            </w: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е. Привлеч</w:t>
            </w:r>
            <w:r w:rsidR="00220DA0" w:rsidRPr="00067F8B">
              <w:rPr>
                <w:rFonts w:ascii="Times New Roman" w:hAnsi="Times New Roman" w:cs="Times New Roman"/>
                <w:sz w:val="24"/>
                <w:szCs w:val="24"/>
              </w:rPr>
              <w:t>ение внимания</w:t>
            </w: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3D56C4" w:rsidRPr="00067F8B" w:rsidRDefault="003D56C4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B" w:rsidRPr="00067F8B" w:rsidRDefault="005C290B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5C290B" w:rsidRPr="00067F8B" w:rsidRDefault="00B5187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0B" w:rsidRPr="00067F8B">
              <w:rPr>
                <w:rFonts w:ascii="Times New Roman" w:hAnsi="Times New Roman" w:cs="Times New Roman"/>
                <w:sz w:val="24"/>
                <w:szCs w:val="24"/>
              </w:rPr>
              <w:t>Настрой на занятие.</w:t>
            </w:r>
          </w:p>
        </w:tc>
        <w:tc>
          <w:tcPr>
            <w:tcW w:w="2905" w:type="dxa"/>
          </w:tcPr>
          <w:p w:rsidR="003D56C4" w:rsidRPr="00067F8B" w:rsidRDefault="003D56C4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>Дети сидят на ковре в кружке. Чтение стихотворения.</w:t>
            </w:r>
          </w:p>
          <w:p w:rsidR="005C290B" w:rsidRPr="008F43C1" w:rsidRDefault="005C290B" w:rsidP="00C318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Мы спокойны</w:t>
            </w:r>
            <w:r w:rsidR="006F3EE1"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да! </w:t>
            </w:r>
          </w:p>
          <w:p w:rsidR="005C290B" w:rsidRPr="008F43C1" w:rsidRDefault="005C290B" w:rsidP="00C318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Говорим всегда красиво,</w:t>
            </w:r>
          </w:p>
          <w:p w:rsidR="005C290B" w:rsidRPr="008F43C1" w:rsidRDefault="005C290B" w:rsidP="00C318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Смело и неторопливо!</w:t>
            </w:r>
          </w:p>
          <w:p w:rsidR="005C290B" w:rsidRPr="008F43C1" w:rsidRDefault="005C290B" w:rsidP="00C318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ем обязательно,</w:t>
            </w:r>
          </w:p>
          <w:p w:rsidR="005C290B" w:rsidRPr="008F43C1" w:rsidRDefault="005C290B" w:rsidP="00C318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Что учили на занятиях!</w:t>
            </w:r>
          </w:p>
          <w:p w:rsidR="005C290B" w:rsidRPr="008F43C1" w:rsidRDefault="005C290B" w:rsidP="00C318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Так спокойно, так приятно</w:t>
            </w:r>
          </w:p>
          <w:p w:rsidR="005C290B" w:rsidRPr="00067F8B" w:rsidRDefault="005C290B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C1">
              <w:rPr>
                <w:rFonts w:ascii="Times New Roman" w:hAnsi="Times New Roman" w:cs="Times New Roman"/>
                <w:i/>
                <w:sz w:val="24"/>
                <w:szCs w:val="24"/>
              </w:rPr>
              <w:t>Говорим – и всем понятно!</w:t>
            </w:r>
          </w:p>
        </w:tc>
      </w:tr>
      <w:tr w:rsidR="00067F8B" w:rsidRPr="00067F8B" w:rsidTr="00C274A2">
        <w:tc>
          <w:tcPr>
            <w:tcW w:w="9923" w:type="dxa"/>
            <w:gridSpan w:val="4"/>
          </w:tcPr>
          <w:p w:rsidR="0075750B" w:rsidRPr="00067F8B" w:rsidRDefault="007E78E6" w:rsidP="00C318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работе на основном этапе</w:t>
            </w:r>
          </w:p>
        </w:tc>
      </w:tr>
      <w:tr w:rsidR="002F18CB" w:rsidRPr="00067F8B" w:rsidTr="00B55F2D">
        <w:tc>
          <w:tcPr>
            <w:tcW w:w="2294" w:type="dxa"/>
          </w:tcPr>
          <w:p w:rsidR="00067F8B" w:rsidRPr="00067F8B" w:rsidRDefault="007E78E6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давать вопросы.</w:t>
            </w:r>
            <w:r w:rsidR="00067F8B" w:rsidRPr="00067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8E6" w:rsidRPr="00067F8B" w:rsidRDefault="007E78E6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067F8B" w:rsidRDefault="00067F8B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E7562" w:rsidRPr="00067F8B">
              <w:rPr>
                <w:rFonts w:ascii="Times New Roman" w:hAnsi="Times New Roman" w:cs="Times New Roman"/>
                <w:sz w:val="24"/>
                <w:szCs w:val="24"/>
              </w:rPr>
              <w:t>ТРИЗ «</w:t>
            </w: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 xml:space="preserve">Да- </w:t>
            </w:r>
            <w:proofErr w:type="spellStart"/>
            <w:r w:rsidRPr="00067F8B">
              <w:rPr>
                <w:rFonts w:ascii="Times New Roman" w:hAnsi="Times New Roman" w:cs="Times New Roman"/>
                <w:sz w:val="24"/>
                <w:szCs w:val="24"/>
              </w:rPr>
              <w:t>Нетка</w:t>
            </w:r>
            <w:proofErr w:type="spellEnd"/>
            <w:r w:rsidRPr="0006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7901">
              <w:rPr>
                <w:rFonts w:ascii="Times New Roman" w:hAnsi="Times New Roman" w:cs="Times New Roman"/>
                <w:sz w:val="24"/>
                <w:szCs w:val="24"/>
              </w:rPr>
              <w:t xml:space="preserve"> (Дети угадывают – кто пришел к ним в гости)</w:t>
            </w:r>
          </w:p>
          <w:p w:rsidR="007E78E6" w:rsidRPr="00067F8B" w:rsidRDefault="007E78E6" w:rsidP="00B5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E78E6" w:rsidRDefault="008F43C1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 xml:space="preserve">«Да- </w:t>
            </w:r>
            <w:proofErr w:type="spellStart"/>
            <w:r w:rsidRPr="00067F8B">
              <w:rPr>
                <w:rFonts w:ascii="Times New Roman" w:hAnsi="Times New Roman" w:cs="Times New Roman"/>
                <w:sz w:val="24"/>
                <w:szCs w:val="24"/>
              </w:rPr>
              <w:t>Нетка</w:t>
            </w:r>
            <w:proofErr w:type="spellEnd"/>
            <w:r w:rsidR="00742E79" w:rsidRPr="0006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E79">
              <w:rPr>
                <w:rFonts w:ascii="Times New Roman" w:hAnsi="Times New Roman" w:cs="Times New Roman"/>
                <w:sz w:val="24"/>
                <w:szCs w:val="24"/>
              </w:rPr>
              <w:t>: дети</w:t>
            </w:r>
            <w:r w:rsidR="00627901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:</w:t>
            </w:r>
          </w:p>
          <w:p w:rsidR="00627901" w:rsidRDefault="00627901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E7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живое или не живое?</w:t>
            </w:r>
          </w:p>
          <w:p w:rsidR="00627901" w:rsidRDefault="00627901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его есть крылья?</w:t>
            </w:r>
          </w:p>
          <w:p w:rsidR="00627901" w:rsidRDefault="00627901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F94D5E">
              <w:rPr>
                <w:rFonts w:ascii="Times New Roman" w:hAnsi="Times New Roman" w:cs="Times New Roman"/>
                <w:sz w:val="24"/>
                <w:szCs w:val="24"/>
              </w:rPr>
              <w:t>игрушка?</w:t>
            </w:r>
            <w:r w:rsidR="00742E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B7621"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="00742E79">
              <w:rPr>
                <w:rFonts w:ascii="Times New Roman" w:hAnsi="Times New Roman" w:cs="Times New Roman"/>
                <w:sz w:val="24"/>
                <w:szCs w:val="24"/>
              </w:rPr>
              <w:t xml:space="preserve"> нее есть голова?</w:t>
            </w:r>
          </w:p>
          <w:p w:rsidR="00F94D5E" w:rsidRDefault="00F94D5E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 похожа на девочку?</w:t>
            </w:r>
          </w:p>
          <w:p w:rsidR="00B51878" w:rsidRPr="00067F8B" w:rsidRDefault="00742E79" w:rsidP="00B5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4D5E">
              <w:rPr>
                <w:rFonts w:ascii="Times New Roman" w:hAnsi="Times New Roman" w:cs="Times New Roman"/>
                <w:sz w:val="24"/>
                <w:szCs w:val="24"/>
              </w:rPr>
              <w:t>Это наша знакомая кукла Даша</w:t>
            </w:r>
            <w:r w:rsidR="001B76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51878" w:rsidRPr="00067F8B" w:rsidTr="00B55F2D">
        <w:tc>
          <w:tcPr>
            <w:tcW w:w="2294" w:type="dxa"/>
          </w:tcPr>
          <w:p w:rsidR="00B51878" w:rsidRPr="00067F8B" w:rsidRDefault="00B5187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, принятие цели детьми.</w:t>
            </w:r>
          </w:p>
        </w:tc>
        <w:tc>
          <w:tcPr>
            <w:tcW w:w="4724" w:type="dxa"/>
            <w:gridSpan w:val="2"/>
          </w:tcPr>
          <w:p w:rsidR="00B51878" w:rsidRPr="00067F8B" w:rsidRDefault="00B51878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еред детьми пробл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ше прислали посылку, и она предлагает </w:t>
            </w:r>
            <w:r w:rsidR="00CE13A7">
              <w:rPr>
                <w:rFonts w:ascii="Times New Roman" w:hAnsi="Times New Roman" w:cs="Times New Roman"/>
                <w:sz w:val="24"/>
                <w:szCs w:val="24"/>
              </w:rPr>
              <w:t>посмотреть, что ей прислали.</w:t>
            </w:r>
            <w:r w:rsidR="004E431C">
              <w:rPr>
                <w:rFonts w:ascii="Times New Roman" w:hAnsi="Times New Roman" w:cs="Times New Roman"/>
                <w:sz w:val="24"/>
                <w:szCs w:val="24"/>
              </w:rPr>
              <w:t xml:space="preserve"> Дети видят свер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лон </w:t>
            </w:r>
            <w:r w:rsidR="004E431C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  <w:r w:rsidRPr="00F94D5E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детей к мысли, что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же на подзорную трубу</w:t>
            </w:r>
            <w:r w:rsidRPr="00F94D5E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т сегодня на занятии </w:t>
            </w:r>
            <w:r w:rsidR="001B7621">
              <w:rPr>
                <w:rFonts w:ascii="Times New Roman" w:hAnsi="Times New Roman" w:cs="Times New Roman"/>
                <w:sz w:val="24"/>
                <w:szCs w:val="24"/>
              </w:rPr>
              <w:t xml:space="preserve">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ассматривать картину. </w:t>
            </w:r>
            <w:r w:rsidRPr="00F94D5E">
              <w:rPr>
                <w:rFonts w:ascii="Times New Roman" w:hAnsi="Times New Roman" w:cs="Times New Roman"/>
                <w:sz w:val="24"/>
                <w:szCs w:val="24"/>
              </w:rPr>
              <w:t xml:space="preserve"> Даша хочет, чтоб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аучили ее  составлять рассказ)</w:t>
            </w:r>
          </w:p>
        </w:tc>
        <w:tc>
          <w:tcPr>
            <w:tcW w:w="2905" w:type="dxa"/>
          </w:tcPr>
          <w:p w:rsidR="00B51878" w:rsidRPr="00067F8B" w:rsidRDefault="00B5187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и предположения. </w:t>
            </w:r>
          </w:p>
        </w:tc>
      </w:tr>
      <w:tr w:rsidR="00067F8B" w:rsidRPr="00067F8B" w:rsidTr="00C274A2">
        <w:tc>
          <w:tcPr>
            <w:tcW w:w="9923" w:type="dxa"/>
            <w:gridSpan w:val="4"/>
          </w:tcPr>
          <w:p w:rsidR="007E78E6" w:rsidRPr="00067F8B" w:rsidRDefault="007E78E6" w:rsidP="00CE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  <w:r w:rsidR="006F3EE1">
              <w:rPr>
                <w:rFonts w:ascii="Times New Roman" w:hAnsi="Times New Roman" w:cs="Times New Roman"/>
                <w:b/>
                <w:sz w:val="24"/>
                <w:szCs w:val="24"/>
              </w:rPr>
              <w:t>.   Работа с презентацией</w:t>
            </w:r>
          </w:p>
        </w:tc>
      </w:tr>
      <w:tr w:rsidR="002F18CB" w:rsidRPr="00067F8B" w:rsidTr="00B55F2D">
        <w:trPr>
          <w:trHeight w:val="544"/>
        </w:trPr>
        <w:tc>
          <w:tcPr>
            <w:tcW w:w="2294" w:type="dxa"/>
          </w:tcPr>
          <w:p w:rsidR="005C290B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83E48">
              <w:rPr>
                <w:rFonts w:ascii="Times New Roman" w:hAnsi="Times New Roman" w:cs="Times New Roman"/>
                <w:sz w:val="24"/>
                <w:szCs w:val="24"/>
              </w:rPr>
              <w:t xml:space="preserve"> навыка рассматривания   картины</w:t>
            </w: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27" w:rsidRPr="00067F8B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483E48" w:rsidRPr="002F18CB" w:rsidRDefault="002F18CB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едагог предлагает </w:t>
            </w:r>
            <w:r w:rsidR="00B51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42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сть на свои места и начать рассматривать картину. Слайды появляются по очереди, заставляя детей быть вовлеченными в процесс рассматривания. Познавательный интерес не снижается на протяжении всего занятия.</w:t>
            </w:r>
          </w:p>
          <w:p w:rsidR="00483E48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8C7C4" wp14:editId="4D747E32">
                  <wp:extent cx="2777174" cy="156210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15" cy="156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E48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48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7EF141" wp14:editId="73D1D1BA">
                  <wp:extent cx="2756845" cy="155067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842" cy="155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E48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48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B8C64" wp14:editId="163B602D">
                  <wp:extent cx="2808605" cy="1579784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45" cy="15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E48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48" w:rsidRDefault="002F18CB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AFD42" wp14:editId="7139C744">
                  <wp:extent cx="2778125" cy="156264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160" cy="157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E48" w:rsidRDefault="00483E48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48" w:rsidRDefault="002F18CB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9B696" wp14:editId="340079EF">
                  <wp:extent cx="2808605" cy="1579784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12" cy="158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8CB" w:rsidRPr="00067F8B" w:rsidRDefault="002F18CB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18CB" w:rsidRDefault="00B55F2D" w:rsidP="0048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явлении первого слайда дети</w:t>
            </w:r>
            <w:r w:rsidR="00483E48">
              <w:rPr>
                <w:rFonts w:ascii="Times New Roman" w:hAnsi="Times New Roman" w:cs="Times New Roman"/>
                <w:sz w:val="24"/>
                <w:szCs w:val="24"/>
              </w:rPr>
              <w:t xml:space="preserve"> удивляются, что ничего не вид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2F18CB" w:rsidRDefault="002F18CB" w:rsidP="002F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1" w:rsidRDefault="002F18CB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дсказкой начала предложений «Я думаю… Мне кажется...</w:t>
            </w:r>
            <w:r w:rsidR="004E431C">
              <w:rPr>
                <w:rFonts w:ascii="Times New Roman" w:hAnsi="Times New Roman" w:cs="Times New Roman"/>
                <w:sz w:val="24"/>
                <w:szCs w:val="24"/>
              </w:rPr>
              <w:t>Я уверен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, что нарисовано на картине</w:t>
            </w:r>
            <w:r w:rsidR="00CE13A7">
              <w:rPr>
                <w:rFonts w:ascii="Times New Roman" w:hAnsi="Times New Roman" w:cs="Times New Roman"/>
                <w:sz w:val="24"/>
                <w:szCs w:val="24"/>
              </w:rPr>
              <w:t xml:space="preserve"> при появлении нового фрагмента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E64" w:rsidRPr="002F18CB" w:rsidRDefault="001B7621" w:rsidP="004E4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, как могут быть </w:t>
            </w:r>
            <w:r w:rsidR="00BD0A80">
              <w:rPr>
                <w:rFonts w:ascii="Times New Roman" w:hAnsi="Times New Roman" w:cs="Times New Roman"/>
                <w:sz w:val="24"/>
                <w:szCs w:val="24"/>
              </w:rPr>
              <w:t>связаны появи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. </w:t>
            </w:r>
          </w:p>
        </w:tc>
      </w:tr>
      <w:tr w:rsidR="00B55F2D" w:rsidRPr="00067F8B" w:rsidTr="00B55F2D">
        <w:trPr>
          <w:trHeight w:val="544"/>
        </w:trPr>
        <w:tc>
          <w:tcPr>
            <w:tcW w:w="2294" w:type="dxa"/>
          </w:tcPr>
          <w:p w:rsidR="00B55F2D" w:rsidRPr="00067F8B" w:rsidRDefault="00B55F2D" w:rsidP="00B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нимания </w:t>
            </w:r>
          </w:p>
        </w:tc>
        <w:tc>
          <w:tcPr>
            <w:tcW w:w="4724" w:type="dxa"/>
            <w:gridSpan w:val="2"/>
          </w:tcPr>
          <w:p w:rsidR="00B55F2D" w:rsidRPr="00067F8B" w:rsidRDefault="00B55F2D" w:rsidP="00B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сделать массаж точки ума, закрыв глаза, (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03">
              <w:rPr>
                <w:rFonts w:ascii="Times New Roman" w:hAnsi="Times New Roman" w:cs="Times New Roman"/>
                <w:sz w:val="24"/>
                <w:szCs w:val="24"/>
              </w:rPr>
              <w:t>массаж точк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е 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лова</w:t>
            </w:r>
            <w:r w:rsidRPr="002454D9">
              <w:rPr>
                <w:rFonts w:ascii="Times New Roman" w:hAnsi="Times New Roman" w:cs="Times New Roman"/>
                <w:sz w:val="24"/>
                <w:szCs w:val="24"/>
              </w:rPr>
              <w:t xml:space="preserve">, Т.Д.  </w:t>
            </w:r>
            <w:proofErr w:type="spellStart"/>
            <w:r w:rsidRPr="002454D9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2454D9">
              <w:rPr>
                <w:rFonts w:ascii="Times New Roman" w:hAnsi="Times New Roman" w:cs="Times New Roman"/>
                <w:sz w:val="24"/>
                <w:szCs w:val="24"/>
              </w:rPr>
              <w:t>-Евстиг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5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2905" w:type="dxa"/>
          </w:tcPr>
          <w:p w:rsidR="00B55F2D" w:rsidRPr="00067F8B" w:rsidRDefault="00B55F2D" w:rsidP="00B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самомассаж при признаках снижения работоспособности. </w:t>
            </w:r>
          </w:p>
        </w:tc>
      </w:tr>
      <w:tr w:rsidR="00474F27" w:rsidRPr="00067F8B" w:rsidTr="00B55F2D">
        <w:trPr>
          <w:trHeight w:val="544"/>
        </w:trPr>
        <w:tc>
          <w:tcPr>
            <w:tcW w:w="2294" w:type="dxa"/>
          </w:tcPr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B55F2D" w:rsidRDefault="00B55F2D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2735F" wp14:editId="5880B38A">
                  <wp:extent cx="2793365" cy="1571212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97" cy="15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F2D" w:rsidRDefault="00B55F2D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5C3A5" wp14:editId="6B7F7F02">
                  <wp:extent cx="2785745" cy="156692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10" cy="158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FAD73" wp14:editId="4ADDBED0">
                  <wp:extent cx="2823845" cy="158835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54" cy="159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4F27" w:rsidRDefault="00474F27" w:rsidP="00C318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77B97" wp14:editId="1F3D50CF">
                  <wp:extent cx="2849880" cy="1603001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68" cy="160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474F27" w:rsidRDefault="00BD0A80" w:rsidP="0048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ткрывается последний слайд, дети радуются, что их предположения были верны.</w:t>
            </w:r>
          </w:p>
          <w:p w:rsidR="00BD0A80" w:rsidRPr="00067F8B" w:rsidRDefault="00BD0A80" w:rsidP="0048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CB" w:rsidRPr="00067F8B" w:rsidTr="00B55F2D">
        <w:tc>
          <w:tcPr>
            <w:tcW w:w="2294" w:type="dxa"/>
          </w:tcPr>
          <w:p w:rsidR="00A436ED" w:rsidRPr="00742E79" w:rsidRDefault="00742E79" w:rsidP="00C31858">
            <w:pPr>
              <w:shd w:val="clear" w:color="auto" w:fill="FFFFFF"/>
              <w:spacing w:after="150" w:line="22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E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едставлений о семье и родственных отношениях в ответах на вопросы</w:t>
            </w:r>
          </w:p>
        </w:tc>
        <w:tc>
          <w:tcPr>
            <w:tcW w:w="4724" w:type="dxa"/>
            <w:gridSpan w:val="2"/>
          </w:tcPr>
          <w:p w:rsidR="00742E79" w:rsidRPr="00CF0939" w:rsidRDefault="00742E79" w:rsidP="00742E7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-135" w:firstLine="0"/>
              <w:jc w:val="both"/>
              <w:rPr>
                <w:color w:val="000000"/>
                <w:shd w:val="clear" w:color="auto" w:fill="FFFFFF"/>
              </w:rPr>
            </w:pPr>
            <w:r w:rsidRPr="00CF0939">
              <w:rPr>
                <w:color w:val="000000"/>
                <w:shd w:val="clear" w:color="auto" w:fill="FFFFFF"/>
              </w:rPr>
              <w:t>Кто нарисован на картине, чужие люди или родственники?</w:t>
            </w:r>
          </w:p>
          <w:p w:rsidR="00742E79" w:rsidRPr="00CF0939" w:rsidRDefault="00742E79" w:rsidP="00742E7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-135" w:firstLine="0"/>
              <w:jc w:val="both"/>
              <w:rPr>
                <w:color w:val="000000"/>
                <w:shd w:val="clear" w:color="auto" w:fill="FFFFFF"/>
              </w:rPr>
            </w:pPr>
            <w:r w:rsidRPr="00CF0939">
              <w:rPr>
                <w:color w:val="000000"/>
                <w:shd w:val="clear" w:color="auto" w:fill="FFFFFF"/>
              </w:rPr>
              <w:t>Каких родственников вы видите на картинке?</w:t>
            </w:r>
          </w:p>
          <w:p w:rsidR="00742E79" w:rsidRPr="00CF0939" w:rsidRDefault="00474F27" w:rsidP="00742E7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-135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742E79" w:rsidRPr="00CF0939">
              <w:rPr>
                <w:color w:val="000000"/>
                <w:shd w:val="clear" w:color="auto" w:fill="FFFFFF"/>
              </w:rPr>
              <w:t>Как можно назвать их всех вместе, каким-</w:t>
            </w:r>
            <w:r w:rsidR="00E550EC" w:rsidRPr="00CF0939">
              <w:rPr>
                <w:color w:val="000000"/>
                <w:shd w:val="clear" w:color="auto" w:fill="FFFFFF"/>
              </w:rPr>
              <w:t>то одним</w:t>
            </w:r>
            <w:r w:rsidR="00742E79" w:rsidRPr="00CF0939">
              <w:rPr>
                <w:color w:val="000000"/>
                <w:shd w:val="clear" w:color="auto" w:fill="FFFFFF"/>
              </w:rPr>
              <w:t xml:space="preserve"> словом?</w:t>
            </w:r>
          </w:p>
          <w:p w:rsidR="00742E79" w:rsidRPr="00CF0939" w:rsidRDefault="00474F27" w:rsidP="00742E7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-135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742E79" w:rsidRPr="00CF0939">
              <w:rPr>
                <w:color w:val="000000"/>
                <w:shd w:val="clear" w:color="auto" w:fill="FFFFFF"/>
              </w:rPr>
              <w:t>Где собралась семья?</w:t>
            </w:r>
          </w:p>
          <w:p w:rsidR="00742E79" w:rsidRPr="00CF0939" w:rsidRDefault="00474F27" w:rsidP="00742E7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-135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742E79" w:rsidRPr="00CF0939">
              <w:rPr>
                <w:color w:val="000000"/>
                <w:shd w:val="clear" w:color="auto" w:fill="FFFFFF"/>
              </w:rPr>
              <w:t>Что делает семья на этой картинке, трудится или отдыхает?</w:t>
            </w:r>
          </w:p>
          <w:p w:rsidR="00742E79" w:rsidRPr="00CF0939" w:rsidRDefault="00742E79" w:rsidP="00742E7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-135" w:firstLine="0"/>
              <w:jc w:val="both"/>
              <w:rPr>
                <w:color w:val="000000"/>
                <w:shd w:val="clear" w:color="auto" w:fill="FFFFFF"/>
              </w:rPr>
            </w:pPr>
            <w:r w:rsidRPr="00CF0939">
              <w:rPr>
                <w:color w:val="000000"/>
                <w:shd w:val="clear" w:color="auto" w:fill="FFFFFF"/>
              </w:rPr>
              <w:t>Может жить семья, если все будут только отдыхать?</w:t>
            </w:r>
          </w:p>
          <w:p w:rsidR="00A436ED" w:rsidRPr="00CE13A7" w:rsidRDefault="00742E79" w:rsidP="00E550E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-135" w:firstLine="0"/>
              <w:jc w:val="both"/>
            </w:pPr>
            <w:r w:rsidRPr="00CF0939">
              <w:rPr>
                <w:color w:val="000000"/>
                <w:shd w:val="clear" w:color="auto" w:fill="FFFFFF"/>
              </w:rPr>
              <w:t>Как можно назвать эту картину?</w:t>
            </w:r>
          </w:p>
          <w:p w:rsidR="00CE13A7" w:rsidRPr="00067F8B" w:rsidRDefault="00CE13A7" w:rsidP="00CE13A7">
            <w:pPr>
              <w:pStyle w:val="a3"/>
              <w:shd w:val="clear" w:color="auto" w:fill="FFFFFF"/>
              <w:spacing w:before="0" w:beforeAutospacing="0" w:after="0" w:afterAutospacing="0"/>
              <w:ind w:left="-135"/>
              <w:jc w:val="both"/>
            </w:pPr>
          </w:p>
        </w:tc>
        <w:tc>
          <w:tcPr>
            <w:tcW w:w="2905" w:type="dxa"/>
          </w:tcPr>
          <w:p w:rsidR="00786E64" w:rsidRPr="00067F8B" w:rsidRDefault="00742E79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педагога</w:t>
            </w:r>
            <w:r w:rsidR="00BD0A80">
              <w:rPr>
                <w:rFonts w:ascii="Times New Roman" w:hAnsi="Times New Roman" w:cs="Times New Roman"/>
                <w:sz w:val="24"/>
                <w:szCs w:val="24"/>
              </w:rPr>
              <w:t xml:space="preserve"> полными предложениями. </w:t>
            </w:r>
          </w:p>
        </w:tc>
      </w:tr>
      <w:tr w:rsidR="00111D31" w:rsidRPr="00067F8B" w:rsidTr="00C274A2">
        <w:tc>
          <w:tcPr>
            <w:tcW w:w="9923" w:type="dxa"/>
            <w:gridSpan w:val="4"/>
          </w:tcPr>
          <w:p w:rsidR="00111D31" w:rsidRPr="00111D31" w:rsidRDefault="00111D31" w:rsidP="00E5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D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минутка</w:t>
            </w:r>
            <w:proofErr w:type="spellEnd"/>
          </w:p>
        </w:tc>
      </w:tr>
      <w:tr w:rsidR="002F18CB" w:rsidRPr="00067F8B" w:rsidTr="00B55F2D">
        <w:tc>
          <w:tcPr>
            <w:tcW w:w="2294" w:type="dxa"/>
          </w:tcPr>
          <w:p w:rsidR="00111D31" w:rsidRPr="00067F8B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речи с движениями.</w:t>
            </w:r>
          </w:p>
        </w:tc>
        <w:tc>
          <w:tcPr>
            <w:tcW w:w="4724" w:type="dxa"/>
            <w:gridSpan w:val="2"/>
          </w:tcPr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Осенью, зимою, летом и весною</w:t>
            </w:r>
          </w:p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Мы во двор выходим дружною семьёй</w:t>
            </w:r>
          </w:p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Мама руки поднимает,</w:t>
            </w:r>
          </w:p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апа бодро приседает</w:t>
            </w:r>
          </w:p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овороты вправо-влево</w:t>
            </w:r>
          </w:p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елает мой братик Коля.</w:t>
            </w:r>
          </w:p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А я бегаю трусцой</w:t>
            </w: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D31" w:rsidRPr="00067F8B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 киваю головой.</w:t>
            </w:r>
          </w:p>
        </w:tc>
        <w:tc>
          <w:tcPr>
            <w:tcW w:w="2905" w:type="dxa"/>
          </w:tcPr>
          <w:p w:rsidR="00E550EC" w:rsidRDefault="00E550EC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ети проговаривают текст стихотворения с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0EC" w:rsidRDefault="00E550EC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EC" w:rsidRPr="00067F8B" w:rsidRDefault="00E550EC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EC" w:rsidRPr="00067F8B" w:rsidTr="00B55F2D">
        <w:tc>
          <w:tcPr>
            <w:tcW w:w="2294" w:type="dxa"/>
          </w:tcPr>
          <w:p w:rsidR="00E550EC" w:rsidRPr="00E550EC" w:rsidRDefault="00E550EC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24" w:type="dxa"/>
            <w:gridSpan w:val="2"/>
          </w:tcPr>
          <w:p w:rsidR="00E550EC" w:rsidRPr="00CE13A7" w:rsidRDefault="00E550EC" w:rsidP="00E550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A7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внимание "Уши, глаза, нос".</w:t>
            </w:r>
          </w:p>
          <w:p w:rsidR="00E550EC" w:rsidRPr="00E550EC" w:rsidRDefault="00E550EC" w:rsidP="00E5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льном порядке называет части тела, "отвечающие" за органы чувств: уши, глаза, нос.</w:t>
            </w:r>
          </w:p>
        </w:tc>
        <w:tc>
          <w:tcPr>
            <w:tcW w:w="2905" w:type="dxa"/>
          </w:tcPr>
          <w:p w:rsidR="00E550EC" w:rsidRPr="00E550EC" w:rsidRDefault="00E550EC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ети должны дотронуться или показать эту часть тела.</w:t>
            </w:r>
          </w:p>
        </w:tc>
      </w:tr>
      <w:tr w:rsidR="002F18CB" w:rsidRPr="00067F8B" w:rsidTr="00B55F2D">
        <w:tc>
          <w:tcPr>
            <w:tcW w:w="2294" w:type="dxa"/>
          </w:tcPr>
          <w:p w:rsidR="00116488" w:rsidRPr="00067F8B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, связной речи</w:t>
            </w:r>
          </w:p>
        </w:tc>
        <w:tc>
          <w:tcPr>
            <w:tcW w:w="4724" w:type="dxa"/>
            <w:gridSpan w:val="2"/>
          </w:tcPr>
          <w:p w:rsidR="00116488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7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органов чувств для описания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F27" w:rsidRPr="00474F27" w:rsidRDefault="00474F27" w:rsidP="0047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7">
              <w:rPr>
                <w:rFonts w:ascii="Times New Roman" w:hAnsi="Times New Roman" w:cs="Times New Roman"/>
                <w:sz w:val="24"/>
                <w:szCs w:val="24"/>
              </w:rPr>
              <w:t>В игре назывались разные части тела. Зачем они нужны? Зачем нужны глаза? (уши? глаза? нос?)</w:t>
            </w:r>
          </w:p>
          <w:p w:rsidR="00474F27" w:rsidRPr="00067F8B" w:rsidRDefault="00474F27" w:rsidP="0047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7">
              <w:rPr>
                <w:rFonts w:ascii="Times New Roman" w:hAnsi="Times New Roman" w:cs="Times New Roman"/>
                <w:sz w:val="24"/>
                <w:szCs w:val="24"/>
              </w:rPr>
              <w:t>– Когда мы с вами называли, что есть на картине, мы говорили только о том, что можно увидеть. Но ведь человек может еще и слышать, и дотрагиваться, и пробовать на вкус, и ощущать запахи… Представьте себе, что вы очутились на этой картине. Какие звуки вы бы услышали? Какие запахи бы почувствовали?</w:t>
            </w:r>
          </w:p>
        </w:tc>
        <w:tc>
          <w:tcPr>
            <w:tcW w:w="2905" w:type="dxa"/>
          </w:tcPr>
          <w:p w:rsidR="003D7CB2" w:rsidRPr="00067F8B" w:rsidRDefault="00474F27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Например, -Звук телевизора, шум машины за окном. Запах пирожков, которые испекла бабушка. )</w:t>
            </w:r>
          </w:p>
        </w:tc>
      </w:tr>
      <w:tr w:rsidR="002F18CB" w:rsidRPr="00067F8B" w:rsidTr="00B55F2D">
        <w:tc>
          <w:tcPr>
            <w:tcW w:w="2294" w:type="dxa"/>
          </w:tcPr>
          <w:p w:rsidR="00985C03" w:rsidRPr="00067F8B" w:rsidRDefault="00B55F2D" w:rsidP="00B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онятия «связный рассказ»</w:t>
            </w:r>
            <w:r w:rsidR="004B24BA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умения работать в паре. </w:t>
            </w:r>
          </w:p>
        </w:tc>
        <w:tc>
          <w:tcPr>
            <w:tcW w:w="4724" w:type="dxa"/>
            <w:gridSpan w:val="2"/>
          </w:tcPr>
          <w:p w:rsidR="00985C03" w:rsidRDefault="00B55F2D" w:rsidP="00B5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2D">
              <w:rPr>
                <w:rFonts w:ascii="Times New Roman" w:hAnsi="Times New Roman" w:cs="Times New Roman"/>
                <w:sz w:val="24"/>
                <w:szCs w:val="24"/>
              </w:rPr>
              <w:t>– Ребята, Даша говорит, что не знает, что такое связный рассказ. Мы с вами знаем, что рассказ состоит из предложений, предложения из слов. Как же их связать? Может нитками?</w:t>
            </w:r>
          </w:p>
          <w:p w:rsidR="00CE13A7" w:rsidRPr="00CE13A7" w:rsidRDefault="00CE13A7" w:rsidP="00B55F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A7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ое упражнение «Свяжи картинки – составь предложение»</w:t>
            </w:r>
          </w:p>
          <w:p w:rsidR="004B24BA" w:rsidRDefault="004B24BA" w:rsidP="004B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A">
              <w:rPr>
                <w:rFonts w:ascii="Times New Roman" w:hAnsi="Times New Roman" w:cs="Times New Roman"/>
                <w:sz w:val="24"/>
                <w:szCs w:val="24"/>
              </w:rPr>
              <w:t xml:space="preserve">– Выберите </w:t>
            </w:r>
            <w:r w:rsidR="00BD0A80">
              <w:rPr>
                <w:rFonts w:ascii="Times New Roman" w:hAnsi="Times New Roman" w:cs="Times New Roman"/>
                <w:sz w:val="24"/>
                <w:szCs w:val="24"/>
              </w:rPr>
              <w:t>кусочки</w:t>
            </w:r>
            <w:r w:rsidRPr="004B24BA">
              <w:rPr>
                <w:rFonts w:ascii="Times New Roman" w:hAnsi="Times New Roman" w:cs="Times New Roman"/>
                <w:sz w:val="24"/>
                <w:szCs w:val="24"/>
              </w:rPr>
              <w:t xml:space="preserve"> нашей картины, которые дружат между собой, соедините части в единое целое. И попробуем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рассказ</w:t>
            </w:r>
            <w:r w:rsidRPr="004B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4BA" w:rsidRPr="00067F8B" w:rsidRDefault="004B24BA" w:rsidP="00CE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A">
              <w:rPr>
                <w:rFonts w:ascii="Times New Roman" w:hAnsi="Times New Roman" w:cs="Times New Roman"/>
                <w:sz w:val="24"/>
                <w:szCs w:val="24"/>
              </w:rPr>
              <w:t xml:space="preserve"> – Молодцы, 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4BA">
              <w:rPr>
                <w:rFonts w:ascii="Times New Roman" w:hAnsi="Times New Roman" w:cs="Times New Roman"/>
                <w:sz w:val="24"/>
                <w:szCs w:val="24"/>
              </w:rPr>
              <w:t xml:space="preserve"> очень понравился рассказ.</w:t>
            </w:r>
          </w:p>
        </w:tc>
        <w:tc>
          <w:tcPr>
            <w:tcW w:w="2905" w:type="dxa"/>
          </w:tcPr>
          <w:p w:rsidR="00985C03" w:rsidRDefault="004B24BA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="00CE13A7">
              <w:rPr>
                <w:rFonts w:ascii="Times New Roman" w:hAnsi="Times New Roman" w:cs="Times New Roman"/>
                <w:sz w:val="24"/>
                <w:szCs w:val="24"/>
              </w:rPr>
              <w:t>предлагаются комплекты 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 w:rsidR="00CE13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тки</w:t>
            </w:r>
            <w:r w:rsidR="00CE13A7">
              <w:rPr>
                <w:rFonts w:ascii="Times New Roman" w:hAnsi="Times New Roman" w:cs="Times New Roman"/>
                <w:sz w:val="24"/>
                <w:szCs w:val="24"/>
              </w:rPr>
              <w:t>. Они соединяют нитками картинки,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  <w:p w:rsidR="004B24BA" w:rsidRPr="00067F8B" w:rsidRDefault="004B24BA" w:rsidP="004B24BA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ебенок </w:t>
            </w:r>
            <w:r w:rsidR="00BD0A80">
              <w:rPr>
                <w:rFonts w:ascii="Times New Roman" w:hAnsi="Times New Roman" w:cs="Times New Roman"/>
                <w:sz w:val="24"/>
                <w:szCs w:val="24"/>
              </w:rPr>
              <w:t xml:space="preserve">у дос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картине. (все остальные дети обязательно рассказывают в течение дня)</w:t>
            </w:r>
          </w:p>
        </w:tc>
      </w:tr>
      <w:tr w:rsidR="00116488" w:rsidRPr="00067F8B" w:rsidTr="00C274A2">
        <w:tc>
          <w:tcPr>
            <w:tcW w:w="9923" w:type="dxa"/>
            <w:gridSpan w:val="4"/>
          </w:tcPr>
          <w:p w:rsidR="00116488" w:rsidRPr="00D40934" w:rsidRDefault="00116488" w:rsidP="00C31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3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2F18CB" w:rsidRPr="00067F8B" w:rsidTr="00B55F2D">
        <w:tc>
          <w:tcPr>
            <w:tcW w:w="2421" w:type="dxa"/>
            <w:gridSpan w:val="2"/>
          </w:tcPr>
          <w:p w:rsidR="00116488" w:rsidRPr="00067F8B" w:rsidRDefault="00116488" w:rsidP="00C31858">
            <w:pPr>
              <w:shd w:val="clear" w:color="auto" w:fill="FFFFFF"/>
              <w:spacing w:after="150" w:line="22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ходе закрепления повышенного уровня осмысленности изученного материала, глубины его по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7" w:type="dxa"/>
          </w:tcPr>
          <w:p w:rsidR="00116488" w:rsidRDefault="00D26B30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равильно - неправильно». Детям предлагается проверить – все ли правильно 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>запомнила Д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30" w:rsidRDefault="00D26B30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егодня говорили о диких животных.</w:t>
            </w:r>
          </w:p>
          <w:p w:rsidR="00D26B30" w:rsidRDefault="00D26B30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>На картине была нарисована весна</w:t>
            </w:r>
            <w:r w:rsidR="0022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30" w:rsidRDefault="00D26B30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 xml:space="preserve">К нам в гости прилетала сова. </w:t>
            </w:r>
          </w:p>
          <w:p w:rsidR="00D26B30" w:rsidRDefault="00D26B30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 xml:space="preserve"> Мы учились составлять рассказ по картине. (хлопок)</w:t>
            </w:r>
          </w:p>
          <w:p w:rsidR="00536A6E" w:rsidRDefault="00536A6E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мные дети, много знаете, почти все умеете? (хлопок)</w:t>
            </w:r>
            <w:r w:rsidR="0022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A6E" w:rsidRDefault="00536A6E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расскажите 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 xml:space="preserve">Да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узн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на занятии?</w:t>
            </w:r>
          </w:p>
          <w:p w:rsidR="00CB1341" w:rsidRDefault="00CB1341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ыло самым интересным?</w:t>
            </w:r>
          </w:p>
          <w:p w:rsidR="00536A6E" w:rsidRDefault="00536A6E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вам показалось самым трудным?</w:t>
            </w:r>
          </w:p>
          <w:p w:rsidR="00536A6E" w:rsidRPr="00067F8B" w:rsidRDefault="002E7562" w:rsidP="002E7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за работу на занятии </w:t>
            </w:r>
            <w:r w:rsidR="00CB1341">
              <w:rPr>
                <w:rFonts w:ascii="Times New Roman" w:hAnsi="Times New Roman" w:cs="Times New Roman"/>
                <w:sz w:val="24"/>
                <w:szCs w:val="24"/>
              </w:rPr>
              <w:t xml:space="preserve">наклейку с надписью «Молодец», чтобы вы приклеили ее на </w:t>
            </w:r>
            <w:r w:rsidR="009758A6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C318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8A6">
              <w:rPr>
                <w:rFonts w:ascii="Times New Roman" w:hAnsi="Times New Roman" w:cs="Times New Roman"/>
                <w:sz w:val="24"/>
                <w:szCs w:val="24"/>
              </w:rPr>
              <w:t xml:space="preserve">Копилка </w:t>
            </w:r>
            <w:r w:rsidR="00C31858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CB1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D26B30" w:rsidRDefault="00D26B30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вре. </w:t>
            </w:r>
            <w:r w:rsidR="00116488">
              <w:rPr>
                <w:rFonts w:ascii="Times New Roman" w:hAnsi="Times New Roman" w:cs="Times New Roman"/>
                <w:sz w:val="24"/>
                <w:szCs w:val="24"/>
              </w:rPr>
              <w:t xml:space="preserve">Дети хлопками соглашаются или не 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>соглашаются с</w:t>
            </w:r>
            <w:r w:rsidR="0011648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ми 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116488">
              <w:rPr>
                <w:rFonts w:ascii="Times New Roman" w:hAnsi="Times New Roman" w:cs="Times New Roman"/>
                <w:sz w:val="24"/>
                <w:szCs w:val="24"/>
              </w:rPr>
              <w:t>.  Есл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гласны, то объясняют почему.</w:t>
            </w:r>
          </w:p>
          <w:p w:rsidR="002E7562" w:rsidRDefault="002E7562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, сегодня мы рассматривали картину </w:t>
            </w:r>
          </w:p>
          <w:p w:rsidR="00D26B30" w:rsidRDefault="00D26B30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, </w:t>
            </w:r>
            <w:r w:rsidR="002E7562">
              <w:rPr>
                <w:rFonts w:ascii="Times New Roman" w:hAnsi="Times New Roman" w:cs="Times New Roman"/>
                <w:sz w:val="24"/>
                <w:szCs w:val="24"/>
              </w:rPr>
              <w:t>на картине была семья и т.д.</w:t>
            </w:r>
          </w:p>
          <w:p w:rsidR="00227663" w:rsidRDefault="00227663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63" w:rsidRDefault="00227663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6E" w:rsidRPr="00067F8B" w:rsidRDefault="00536A6E" w:rsidP="00C3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858" w:rsidRDefault="00C31858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A6" w:rsidRDefault="009758A6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A2" w:rsidRDefault="00C274A2" w:rsidP="00245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BA" w:rsidRDefault="004B24BA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BA" w:rsidRDefault="004B24BA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BA" w:rsidRDefault="004B24BA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3A7" w:rsidRDefault="00CE13A7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3A7" w:rsidRDefault="00CE13A7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3A7" w:rsidRDefault="00CE13A7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3A7" w:rsidRDefault="00CE13A7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3A7" w:rsidRDefault="00CE13A7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BA" w:rsidRDefault="004B24BA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972" w:rsidRPr="00655972" w:rsidRDefault="00655972" w:rsidP="0065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</w:t>
      </w:r>
      <w:r w:rsidRPr="0065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упп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655972" w:rsidRPr="00655972" w:rsidRDefault="00655972" w:rsidP="006559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5972" w:rsidRPr="00655972" w:rsidRDefault="00655972" w:rsidP="006559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область: Речевое развитие</w:t>
      </w:r>
    </w:p>
    <w:p w:rsidR="00655972" w:rsidRPr="00655972" w:rsidRDefault="00655972" w:rsidP="006559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: </w:t>
      </w:r>
      <w:r w:rsidR="004B2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ья</w:t>
      </w:r>
    </w:p>
    <w:p w:rsidR="00655972" w:rsidRPr="00655972" w:rsidRDefault="00655972" w:rsidP="006559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</w:t>
      </w:r>
      <w:r w:rsidR="004B2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а</w:t>
      </w:r>
      <w:r w:rsidRPr="0065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енко Светлана Владимировна</w:t>
      </w:r>
      <w:r w:rsidRPr="0065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55972" w:rsidRPr="00655972" w:rsidRDefault="00655972" w:rsidP="0065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 03.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655972" w:rsidRPr="00655972" w:rsidTr="00D039E9">
        <w:tc>
          <w:tcPr>
            <w:tcW w:w="3348" w:type="dxa"/>
            <w:shd w:val="clear" w:color="auto" w:fill="auto"/>
          </w:tcPr>
          <w:p w:rsidR="00655972" w:rsidRPr="00655972" w:rsidRDefault="00655972" w:rsidP="0065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мероприятия</w:t>
            </w:r>
          </w:p>
        </w:tc>
        <w:tc>
          <w:tcPr>
            <w:tcW w:w="6223" w:type="dxa"/>
            <w:shd w:val="clear" w:color="auto" w:fill="auto"/>
          </w:tcPr>
          <w:p w:rsidR="00655972" w:rsidRPr="00655972" w:rsidRDefault="00655972" w:rsidP="00CE13A7">
            <w:pPr>
              <w:shd w:val="clear" w:color="auto" w:fill="FFFFFF"/>
              <w:tabs>
                <w:tab w:val="left" w:pos="7980"/>
              </w:tabs>
              <w:spacing w:after="0" w:line="315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занятие посвящено теме «</w:t>
            </w:r>
            <w:r w:rsidR="004B2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Pr="00C3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с подгруппой детей группы компенсирующей направленности для детей с ЗПР. </w:t>
            </w:r>
            <w:r w:rsidRPr="00C3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 спланировано в соответствии перспективным планом и с учетом лексической </w:t>
            </w:r>
            <w:r w:rsid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  <w:r w:rsidR="0097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  <w:r w:rsid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занятия отвечала</w:t>
            </w:r>
            <w:r w:rsidRPr="00C3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</w:t>
            </w:r>
            <w:r w:rsidRPr="00C3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м задачам обучения, воспитания. Оно органично связано с предыдущими занятиями и опирается на ни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ено методически грамотно. </w:t>
            </w:r>
            <w:r w:rsidR="00CE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ционально и в достаточном объеме подготовила наглядный материал, продумала способы организации детей. Соблюдены санитарно-гигиенические требования: длительность занятия, мебель, контроль над осанкой, смена двигательной активности детей на протяжении занятия.</w:t>
            </w:r>
          </w:p>
        </w:tc>
      </w:tr>
      <w:tr w:rsidR="00655972" w:rsidRPr="00655972" w:rsidTr="00D039E9">
        <w:tc>
          <w:tcPr>
            <w:tcW w:w="3348" w:type="dxa"/>
            <w:shd w:val="clear" w:color="auto" w:fill="auto"/>
          </w:tcPr>
          <w:p w:rsidR="00655972" w:rsidRPr="00655972" w:rsidRDefault="00655972" w:rsidP="0065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климат</w:t>
            </w:r>
          </w:p>
        </w:tc>
        <w:tc>
          <w:tcPr>
            <w:tcW w:w="6223" w:type="dxa"/>
            <w:shd w:val="clear" w:color="auto" w:fill="auto"/>
          </w:tcPr>
          <w:p w:rsidR="00655972" w:rsidRPr="00655972" w:rsidRDefault="00655972" w:rsidP="0003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всего занятия педагог мотивировала детей на успех, поддерживала благоприятный психологический климат, позиция педагога - «на уровне с ребенком». Высказывания детей педагог </w:t>
            </w:r>
            <w:r w:rsidR="00033212"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ла жестами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имикой, выслушивала ответы и мнения детей до конца.</w:t>
            </w:r>
            <w:r w:rsidR="00033212">
              <w:t xml:space="preserve"> </w:t>
            </w:r>
            <w:r w:rsid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033212" w:rsidRP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ли познавательную активность, эмоционально реагировали на приемы активации деятельности, использовали имеющиеся знания и умения. Они были заинтересованы, внимательны, организованы.</w:t>
            </w:r>
          </w:p>
        </w:tc>
      </w:tr>
      <w:tr w:rsidR="00655972" w:rsidRPr="00655972" w:rsidTr="00D039E9">
        <w:tc>
          <w:tcPr>
            <w:tcW w:w="3348" w:type="dxa"/>
            <w:shd w:val="clear" w:color="auto" w:fill="auto"/>
          </w:tcPr>
          <w:p w:rsidR="00655972" w:rsidRPr="00655972" w:rsidRDefault="00655972" w:rsidP="0065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о-целевой аспект</w:t>
            </w:r>
          </w:p>
        </w:tc>
        <w:tc>
          <w:tcPr>
            <w:tcW w:w="6223" w:type="dxa"/>
            <w:shd w:val="clear" w:color="auto" w:fill="auto"/>
          </w:tcPr>
          <w:p w:rsidR="00655972" w:rsidRPr="00655972" w:rsidRDefault="00655972" w:rsidP="00CE13A7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соответствовало поставленным целям. Прослеживалось един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о- 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х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. </w:t>
            </w:r>
            <w:r w:rsidRPr="00C3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каждой задачи были подобраны приемы, помогающие решить в интересной и занимательной форме программные зада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способствовало речевому, интеллектуальному, личностному и социальному развитию ребенка. На занятии использовалась информация, полученная детьми на других занятиях, и в результате 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я с родителями.</w:t>
            </w:r>
            <w:r>
              <w:t xml:space="preserve"> 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обилизации интеллектуальных возможностей детей и снятия их общего утомления была проведена </w:t>
            </w:r>
            <w:r w:rsidR="00CE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саж точки здоровья. Кроме того, смена различных видов деятельности также способствовала снятию усталости ребят.</w:t>
            </w:r>
          </w:p>
        </w:tc>
      </w:tr>
      <w:tr w:rsidR="00655972" w:rsidRPr="00655972" w:rsidTr="00D039E9">
        <w:tc>
          <w:tcPr>
            <w:tcW w:w="3348" w:type="dxa"/>
            <w:shd w:val="clear" w:color="auto" w:fill="auto"/>
          </w:tcPr>
          <w:p w:rsidR="00655972" w:rsidRPr="00655972" w:rsidRDefault="00655972" w:rsidP="0065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уально-деятельный аспект</w:t>
            </w:r>
          </w:p>
        </w:tc>
        <w:tc>
          <w:tcPr>
            <w:tcW w:w="6223" w:type="dxa"/>
            <w:shd w:val="clear" w:color="auto" w:fill="auto"/>
          </w:tcPr>
          <w:p w:rsidR="00655972" w:rsidRPr="00655972" w:rsidRDefault="00655972" w:rsidP="00CE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занятия соответ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а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м возможностям детей, состояла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3-х взаимосвязанных частей: подготовительной, основной и заключительной. Все элементы занятия между соб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 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ы общей темой. </w:t>
            </w:r>
            <w:r w:rsidR="00CE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ла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приемы активизации детей.  Грамотно использовала пространство группы и формы организации на занятии, осуществляла индивидуальную коррекционную работу. Для активизации интереса детей и повышения качества усвоения материала занятия была создана презентация для показа на интерактивной доске, использовался дополнительный коммуникатор – </w:t>
            </w:r>
            <w:r w:rsidR="00CE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Даша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педагога была грамотной, эмоционально насыщенной.</w:t>
            </w:r>
          </w:p>
        </w:tc>
      </w:tr>
      <w:tr w:rsidR="00655972" w:rsidRPr="00655972" w:rsidTr="00D039E9">
        <w:tc>
          <w:tcPr>
            <w:tcW w:w="3348" w:type="dxa"/>
            <w:shd w:val="clear" w:color="auto" w:fill="auto"/>
          </w:tcPr>
          <w:p w:rsidR="00655972" w:rsidRPr="00655972" w:rsidRDefault="00655972" w:rsidP="0065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-оценочный аспект</w:t>
            </w:r>
          </w:p>
        </w:tc>
        <w:tc>
          <w:tcPr>
            <w:tcW w:w="6223" w:type="dxa"/>
            <w:shd w:val="clear" w:color="auto" w:fill="auto"/>
          </w:tcPr>
          <w:p w:rsidR="00655972" w:rsidRPr="00655972" w:rsidRDefault="00655972" w:rsidP="00655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прошла в форме</w:t>
            </w:r>
            <w:r w:rsid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ой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Правильно-неправильно»</w:t>
            </w:r>
            <w:r w:rsidRPr="0065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3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седы о том, что узнали на занятии.</w:t>
            </w:r>
          </w:p>
        </w:tc>
      </w:tr>
    </w:tbl>
    <w:p w:rsidR="00655972" w:rsidRPr="00655972" w:rsidRDefault="00655972" w:rsidP="0065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72" w:rsidRPr="00655972" w:rsidRDefault="00655972" w:rsidP="0065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72" w:rsidRPr="00655972" w:rsidRDefault="00033212" w:rsidP="00033212">
      <w:pPr>
        <w:tabs>
          <w:tab w:val="left" w:pos="412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школы                                          </w:t>
      </w:r>
      <w:r w:rsid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Волкова</w:t>
      </w:r>
    </w:p>
    <w:p w:rsidR="00655972" w:rsidRPr="00655972" w:rsidRDefault="00655972" w:rsidP="00033212">
      <w:pPr>
        <w:tabs>
          <w:tab w:val="left" w:pos="412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F28" w:rsidRDefault="00033212" w:rsidP="00033212">
      <w:pPr>
        <w:tabs>
          <w:tab w:val="left" w:pos="412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5972" w:rsidRP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6559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ртий</w:t>
      </w:r>
      <w:proofErr w:type="spellEnd"/>
    </w:p>
    <w:p w:rsidR="00655972" w:rsidRDefault="00655972" w:rsidP="00033212">
      <w:pPr>
        <w:tabs>
          <w:tab w:val="left" w:pos="4121"/>
        </w:tabs>
        <w:spacing w:after="0"/>
        <w:jc w:val="center"/>
        <w:rPr>
          <w:rFonts w:ascii="Times New Roman" w:eastAsia="Lucida Sans Unicode" w:hAnsi="Times New Roman" w:cs="Mangal"/>
          <w:b/>
          <w:bCs/>
          <w:i/>
          <w:iCs/>
          <w:kern w:val="1"/>
          <w:sz w:val="28"/>
          <w:szCs w:val="28"/>
          <w:u w:val="single"/>
          <w:lang w:eastAsia="hi-IN" w:bidi="hi-IN"/>
        </w:rPr>
      </w:pPr>
    </w:p>
    <w:p w:rsidR="00655972" w:rsidRDefault="00655972" w:rsidP="00C3185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i/>
          <w:iCs/>
          <w:kern w:val="1"/>
          <w:sz w:val="28"/>
          <w:szCs w:val="28"/>
          <w:u w:val="single"/>
          <w:lang w:eastAsia="hi-IN" w:bidi="hi-IN"/>
        </w:rPr>
      </w:pPr>
    </w:p>
    <w:p w:rsidR="00655972" w:rsidRDefault="00655972" w:rsidP="00C3185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i/>
          <w:iCs/>
          <w:kern w:val="1"/>
          <w:sz w:val="28"/>
          <w:szCs w:val="28"/>
          <w:u w:val="single"/>
          <w:lang w:eastAsia="hi-IN" w:bidi="hi-IN"/>
        </w:rPr>
      </w:pPr>
    </w:p>
    <w:p w:rsidR="00C274A2" w:rsidRDefault="00C274A2" w:rsidP="002454D9">
      <w:pPr>
        <w:jc w:val="right"/>
        <w:rPr>
          <w:noProof/>
          <w:lang w:eastAsia="ru-RU"/>
        </w:rPr>
      </w:pPr>
    </w:p>
    <w:p w:rsidR="00C274A2" w:rsidRDefault="00C274A2" w:rsidP="002454D9">
      <w:pPr>
        <w:jc w:val="right"/>
        <w:rPr>
          <w:noProof/>
          <w:lang w:eastAsia="ru-RU"/>
        </w:rPr>
      </w:pPr>
    </w:p>
    <w:p w:rsidR="00077CB8" w:rsidRDefault="00077CB8" w:rsidP="000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CB8" w:rsidRDefault="00077CB8" w:rsidP="000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13A7" w:rsidRDefault="00CE13A7" w:rsidP="000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13A7" w:rsidRDefault="00CE13A7" w:rsidP="000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CB8" w:rsidRDefault="00077CB8" w:rsidP="000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1858" w:rsidRDefault="00C31858" w:rsidP="00077CB8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077CB8" w:rsidRDefault="00077CB8" w:rsidP="006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77CB8" w:rsidSect="00C3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C5A"/>
    <w:multiLevelType w:val="hybridMultilevel"/>
    <w:tmpl w:val="4A6CA2C0"/>
    <w:lvl w:ilvl="0" w:tplc="AB7AE6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657BFF"/>
    <w:multiLevelType w:val="hybridMultilevel"/>
    <w:tmpl w:val="623CF3E6"/>
    <w:lvl w:ilvl="0" w:tplc="AB7AE6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314785"/>
    <w:multiLevelType w:val="multilevel"/>
    <w:tmpl w:val="0ABE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A10B4"/>
    <w:multiLevelType w:val="hybridMultilevel"/>
    <w:tmpl w:val="DB328C3A"/>
    <w:lvl w:ilvl="0" w:tplc="AB7AE6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5B5DAA"/>
    <w:multiLevelType w:val="hybridMultilevel"/>
    <w:tmpl w:val="919C9AEE"/>
    <w:lvl w:ilvl="0" w:tplc="AB7AE6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59"/>
    <w:rsid w:val="00033212"/>
    <w:rsid w:val="00067AAC"/>
    <w:rsid w:val="00067F8B"/>
    <w:rsid w:val="00077CB8"/>
    <w:rsid w:val="000900E1"/>
    <w:rsid w:val="00100E96"/>
    <w:rsid w:val="00111D31"/>
    <w:rsid w:val="00116488"/>
    <w:rsid w:val="00131B3E"/>
    <w:rsid w:val="00157675"/>
    <w:rsid w:val="00160F3E"/>
    <w:rsid w:val="001619A1"/>
    <w:rsid w:val="001B0FCA"/>
    <w:rsid w:val="001B7621"/>
    <w:rsid w:val="00220DA0"/>
    <w:rsid w:val="00227663"/>
    <w:rsid w:val="002454D9"/>
    <w:rsid w:val="0024616E"/>
    <w:rsid w:val="002709CB"/>
    <w:rsid w:val="002A6DA8"/>
    <w:rsid w:val="002E2A19"/>
    <w:rsid w:val="002E7562"/>
    <w:rsid w:val="002F18CB"/>
    <w:rsid w:val="00385593"/>
    <w:rsid w:val="003D56C4"/>
    <w:rsid w:val="003D7CB2"/>
    <w:rsid w:val="003E5BF9"/>
    <w:rsid w:val="00474F27"/>
    <w:rsid w:val="0048011D"/>
    <w:rsid w:val="00483E48"/>
    <w:rsid w:val="004B24BA"/>
    <w:rsid w:val="004D76C4"/>
    <w:rsid w:val="004E431C"/>
    <w:rsid w:val="00503DAA"/>
    <w:rsid w:val="00536A6E"/>
    <w:rsid w:val="005C290B"/>
    <w:rsid w:val="005F77F9"/>
    <w:rsid w:val="00601F28"/>
    <w:rsid w:val="00627901"/>
    <w:rsid w:val="00655972"/>
    <w:rsid w:val="0069026F"/>
    <w:rsid w:val="006D7119"/>
    <w:rsid w:val="006E41B7"/>
    <w:rsid w:val="006F3EE1"/>
    <w:rsid w:val="006F4BD7"/>
    <w:rsid w:val="00742856"/>
    <w:rsid w:val="00742E79"/>
    <w:rsid w:val="00745A25"/>
    <w:rsid w:val="0075750B"/>
    <w:rsid w:val="00786E64"/>
    <w:rsid w:val="007E78E6"/>
    <w:rsid w:val="00815897"/>
    <w:rsid w:val="008241AE"/>
    <w:rsid w:val="00830EE3"/>
    <w:rsid w:val="008A08BB"/>
    <w:rsid w:val="008A3AD6"/>
    <w:rsid w:val="008E63B9"/>
    <w:rsid w:val="008F43C1"/>
    <w:rsid w:val="00912A40"/>
    <w:rsid w:val="00924339"/>
    <w:rsid w:val="00970728"/>
    <w:rsid w:val="009758A6"/>
    <w:rsid w:val="00985C03"/>
    <w:rsid w:val="009E5D8F"/>
    <w:rsid w:val="00A436ED"/>
    <w:rsid w:val="00B11326"/>
    <w:rsid w:val="00B458B4"/>
    <w:rsid w:val="00B51878"/>
    <w:rsid w:val="00B55F2D"/>
    <w:rsid w:val="00B56E61"/>
    <w:rsid w:val="00B733FF"/>
    <w:rsid w:val="00BD0A80"/>
    <w:rsid w:val="00BE31D4"/>
    <w:rsid w:val="00C03BE4"/>
    <w:rsid w:val="00C21F87"/>
    <w:rsid w:val="00C274A2"/>
    <w:rsid w:val="00C31858"/>
    <w:rsid w:val="00CB1341"/>
    <w:rsid w:val="00CB1408"/>
    <w:rsid w:val="00CD31C2"/>
    <w:rsid w:val="00CE13A7"/>
    <w:rsid w:val="00D26B30"/>
    <w:rsid w:val="00D40934"/>
    <w:rsid w:val="00DC2BE9"/>
    <w:rsid w:val="00E251B7"/>
    <w:rsid w:val="00E550EC"/>
    <w:rsid w:val="00EE726A"/>
    <w:rsid w:val="00EF4359"/>
    <w:rsid w:val="00F94D5E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6F95"/>
  <w15:docId w15:val="{A0C1292B-9C41-4C82-97D1-BDA3EE39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26A"/>
  </w:style>
  <w:style w:type="character" w:styleId="a4">
    <w:name w:val="Hyperlink"/>
    <w:basedOn w:val="a0"/>
    <w:uiPriority w:val="99"/>
    <w:semiHidden/>
    <w:unhideWhenUsed/>
    <w:rsid w:val="00EE726A"/>
    <w:rPr>
      <w:color w:val="0000FF"/>
      <w:u w:val="single"/>
    </w:rPr>
  </w:style>
  <w:style w:type="table" w:styleId="a5">
    <w:name w:val="Table Grid"/>
    <w:basedOn w:val="a1"/>
    <w:uiPriority w:val="59"/>
    <w:rsid w:val="005C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32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69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9026F"/>
    <w:rPr>
      <w:b/>
      <w:bCs/>
    </w:rPr>
  </w:style>
  <w:style w:type="paragraph" w:styleId="a9">
    <w:name w:val="List Paragraph"/>
    <w:basedOn w:val="a"/>
    <w:uiPriority w:val="34"/>
    <w:qFormat/>
    <w:rsid w:val="0069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2E00-6E79-45CC-AE31-E5064B1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4</cp:revision>
  <cp:lastPrinted>2017-05-02T15:55:00Z</cp:lastPrinted>
  <dcterms:created xsi:type="dcterms:W3CDTF">2017-02-04T18:10:00Z</dcterms:created>
  <dcterms:modified xsi:type="dcterms:W3CDTF">2024-02-16T18:13:00Z</dcterms:modified>
</cp:coreProperties>
</file>